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7F5C" w:rsidRDefault="00817F5C" w:rsidP="001A47C5"/>
    <w:p w:rsidR="001A47C5" w:rsidRDefault="001A47C5" w:rsidP="001A47C5">
      <w:pPr>
        <w:spacing w:after="120"/>
        <w:jc w:val="center"/>
        <w:rPr>
          <w:b/>
          <w:sz w:val="40"/>
          <w:szCs w:val="40"/>
        </w:rPr>
      </w:pPr>
    </w:p>
    <w:p w:rsidR="00F978AF" w:rsidRDefault="00F978AF" w:rsidP="001A47C5">
      <w:pPr>
        <w:spacing w:after="120"/>
        <w:jc w:val="center"/>
        <w:rPr>
          <w:b/>
          <w:sz w:val="40"/>
          <w:szCs w:val="40"/>
        </w:rPr>
      </w:pPr>
    </w:p>
    <w:p w:rsidR="001A47C5" w:rsidRDefault="008079C3" w:rsidP="001A47C5">
      <w:pPr>
        <w:spacing w:after="12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Réception b</w:t>
      </w:r>
      <w:r w:rsidR="001A47C5" w:rsidRPr="001A47C5">
        <w:rPr>
          <w:b/>
          <w:sz w:val="40"/>
          <w:szCs w:val="40"/>
        </w:rPr>
        <w:t xml:space="preserve">adges </w:t>
      </w:r>
      <w:r w:rsidR="001A47C5">
        <w:rPr>
          <w:b/>
          <w:sz w:val="40"/>
          <w:szCs w:val="40"/>
        </w:rPr>
        <w:t>pour a</w:t>
      </w:r>
      <w:r w:rsidR="001A47C5" w:rsidRPr="001A47C5">
        <w:rPr>
          <w:b/>
          <w:sz w:val="40"/>
          <w:szCs w:val="40"/>
        </w:rPr>
        <w:t>cc</w:t>
      </w:r>
      <w:r w:rsidR="001A47C5">
        <w:rPr>
          <w:b/>
          <w:sz w:val="40"/>
          <w:szCs w:val="40"/>
        </w:rPr>
        <w:t>éder</w:t>
      </w:r>
      <w:r w:rsidR="001A47C5" w:rsidRPr="001A47C5">
        <w:rPr>
          <w:b/>
          <w:sz w:val="40"/>
          <w:szCs w:val="40"/>
        </w:rPr>
        <w:t xml:space="preserve"> au </w:t>
      </w:r>
      <w:r w:rsidR="00407E2C">
        <w:rPr>
          <w:b/>
          <w:sz w:val="40"/>
          <w:szCs w:val="40"/>
        </w:rPr>
        <w:t>parking</w:t>
      </w:r>
    </w:p>
    <w:p w:rsidR="001A47C5" w:rsidRPr="00F66DA5" w:rsidRDefault="008079C3" w:rsidP="00407E2C">
      <w:pPr>
        <w:pBdr>
          <w:bottom w:val="single" w:sz="12" w:space="15" w:color="auto"/>
        </w:pBdr>
        <w:spacing w:after="120"/>
        <w:jc w:val="center"/>
        <w:rPr>
          <w:b/>
          <w:i/>
          <w:sz w:val="26"/>
          <w:szCs w:val="26"/>
        </w:rPr>
      </w:pPr>
      <w:r w:rsidRPr="008079C3">
        <w:rPr>
          <w:i/>
          <w:sz w:val="26"/>
          <w:szCs w:val="26"/>
        </w:rPr>
        <w:t xml:space="preserve">Année universitaire </w:t>
      </w:r>
      <w:r w:rsidRPr="00F66DA5">
        <w:rPr>
          <w:b/>
          <w:i/>
          <w:sz w:val="26"/>
          <w:szCs w:val="26"/>
        </w:rPr>
        <w:t>20</w:t>
      </w:r>
      <w:r w:rsidR="00A525F8" w:rsidRPr="00F66DA5">
        <w:rPr>
          <w:b/>
          <w:i/>
          <w:sz w:val="26"/>
          <w:szCs w:val="26"/>
        </w:rPr>
        <w:t>2</w:t>
      </w:r>
      <w:r w:rsidR="008B4460">
        <w:rPr>
          <w:b/>
          <w:i/>
          <w:sz w:val="26"/>
          <w:szCs w:val="26"/>
        </w:rPr>
        <w:t>3</w:t>
      </w:r>
      <w:r w:rsidR="001A47C5" w:rsidRPr="00F66DA5">
        <w:rPr>
          <w:b/>
          <w:i/>
          <w:sz w:val="26"/>
          <w:szCs w:val="26"/>
        </w:rPr>
        <w:t>-20</w:t>
      </w:r>
      <w:r w:rsidR="00571EB2" w:rsidRPr="00F66DA5">
        <w:rPr>
          <w:b/>
          <w:i/>
          <w:sz w:val="26"/>
          <w:szCs w:val="26"/>
        </w:rPr>
        <w:t>2</w:t>
      </w:r>
      <w:r w:rsidR="008B4460">
        <w:rPr>
          <w:b/>
          <w:i/>
          <w:sz w:val="26"/>
          <w:szCs w:val="26"/>
        </w:rPr>
        <w:t>4</w:t>
      </w:r>
    </w:p>
    <w:p w:rsidR="00407E2C" w:rsidRDefault="00407E2C" w:rsidP="00407E2C">
      <w:pPr>
        <w:spacing w:after="120"/>
        <w:jc w:val="center"/>
      </w:pPr>
    </w:p>
    <w:p w:rsidR="00407E2C" w:rsidRPr="001A47C5" w:rsidRDefault="00407E2C" w:rsidP="00407E2C">
      <w:pPr>
        <w:spacing w:after="120"/>
      </w:pPr>
      <w:r>
        <w:t>Nom :                                                                                   Prénom :</w:t>
      </w:r>
    </w:p>
    <w:p w:rsidR="008158E8" w:rsidRDefault="008158E8" w:rsidP="001A47C5">
      <w:pPr>
        <w:spacing w:after="120"/>
      </w:pPr>
    </w:p>
    <w:p w:rsidR="00067777" w:rsidRPr="00067777" w:rsidRDefault="00407E2C" w:rsidP="001A47C5">
      <w:pPr>
        <w:spacing w:after="120"/>
        <w:rPr>
          <w:b/>
          <w:u w:val="single"/>
        </w:rPr>
      </w:pPr>
      <w:r>
        <w:t>Immatriculation</w:t>
      </w:r>
      <w:r w:rsidR="001A47C5" w:rsidRPr="00482E5E">
        <w:t> </w:t>
      </w:r>
      <w:r w:rsidR="008079C3" w:rsidRPr="00482E5E">
        <w:t xml:space="preserve">du </w:t>
      </w:r>
      <w:r w:rsidRPr="00482E5E">
        <w:t>véhicule :</w:t>
      </w:r>
    </w:p>
    <w:p w:rsidR="008158E8" w:rsidRDefault="008158E8" w:rsidP="001A47C5">
      <w:pPr>
        <w:pBdr>
          <w:bottom w:val="single" w:sz="12" w:space="1" w:color="auto"/>
        </w:pBdr>
        <w:spacing w:after="120"/>
      </w:pPr>
    </w:p>
    <w:p w:rsidR="001A47C5" w:rsidRPr="00482E5E" w:rsidRDefault="008B4460" w:rsidP="001A47C5">
      <w:pPr>
        <w:pBdr>
          <w:bottom w:val="single" w:sz="12" w:space="1" w:color="auto"/>
        </w:pBdr>
        <w:spacing w:after="120"/>
      </w:pPr>
      <w:r>
        <w:t>Promo :</w:t>
      </w:r>
      <w:r w:rsidR="00407E2C">
        <w:t xml:space="preserve">                                                                              </w:t>
      </w:r>
    </w:p>
    <w:p w:rsidR="00067777" w:rsidRPr="00067777" w:rsidRDefault="00067777" w:rsidP="001A47C5">
      <w:pPr>
        <w:pBdr>
          <w:bottom w:val="single" w:sz="12" w:space="1" w:color="auto"/>
        </w:pBdr>
        <w:spacing w:after="120"/>
        <w:rPr>
          <w:b/>
          <w:u w:val="single"/>
        </w:rPr>
      </w:pPr>
    </w:p>
    <w:p w:rsidR="00407E2C" w:rsidRDefault="00407E2C" w:rsidP="001A47C5">
      <w:pPr>
        <w:spacing w:after="240" w:line="360" w:lineRule="auto"/>
        <w:jc w:val="both"/>
      </w:pPr>
    </w:p>
    <w:p w:rsidR="001A47C5" w:rsidRPr="001A47C5" w:rsidRDefault="00407E2C" w:rsidP="001A47C5">
      <w:pPr>
        <w:spacing w:after="240" w:line="360" w:lineRule="auto"/>
        <w:jc w:val="both"/>
      </w:pPr>
      <w:r>
        <w:t>Je  m’engage à respecter les règles en vigueur  du parking.</w:t>
      </w:r>
    </w:p>
    <w:p w:rsidR="001A47C5" w:rsidRPr="001A47C5" w:rsidRDefault="001A47C5" w:rsidP="001A47C5">
      <w:pPr>
        <w:spacing w:after="240"/>
      </w:pPr>
    </w:p>
    <w:p w:rsidR="001A47C5" w:rsidRPr="001A47C5" w:rsidRDefault="001A47C5" w:rsidP="001A47C5">
      <w:pPr>
        <w:spacing w:after="120"/>
      </w:pPr>
      <w:r w:rsidRPr="001A47C5">
        <w:t>Fait à Bourg-en-Bresse,</w:t>
      </w:r>
    </w:p>
    <w:p w:rsidR="001A47C5" w:rsidRDefault="001A47C5" w:rsidP="001A47C5">
      <w:pPr>
        <w:spacing w:after="120"/>
      </w:pPr>
      <w:r w:rsidRPr="001A47C5">
        <w:t>Le …………</w:t>
      </w:r>
      <w:r>
        <w:t>…………………………….</w:t>
      </w:r>
    </w:p>
    <w:p w:rsidR="00571EB2" w:rsidRDefault="00571EB2" w:rsidP="001A47C5">
      <w:pPr>
        <w:spacing w:after="120"/>
      </w:pPr>
    </w:p>
    <w:p w:rsidR="001A47C5" w:rsidRDefault="001A47C5" w:rsidP="001A47C5">
      <w:pPr>
        <w:spacing w:after="120"/>
      </w:pPr>
    </w:p>
    <w:p w:rsidR="001A47C5" w:rsidRPr="001A47C5" w:rsidRDefault="001A47C5" w:rsidP="001A47C5">
      <w:pPr>
        <w:spacing w:after="120"/>
      </w:pPr>
      <w:r>
        <w:t>Signature</w:t>
      </w:r>
    </w:p>
    <w:p w:rsidR="001A47C5" w:rsidRDefault="001A47C5" w:rsidP="001A47C5">
      <w:pPr>
        <w:spacing w:after="120"/>
        <w:jc w:val="center"/>
        <w:rPr>
          <w:sz w:val="28"/>
          <w:szCs w:val="28"/>
        </w:rPr>
      </w:pPr>
    </w:p>
    <w:sectPr w:rsidR="001A47C5" w:rsidSect="00F978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89" w:right="1417" w:bottom="993" w:left="1417" w:header="142" w:footer="1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19BA" w:rsidRDefault="008619BA" w:rsidP="00500332">
      <w:pPr>
        <w:spacing w:after="0" w:line="240" w:lineRule="auto"/>
      </w:pPr>
      <w:r>
        <w:separator/>
      </w:r>
    </w:p>
  </w:endnote>
  <w:endnote w:type="continuationSeparator" w:id="0">
    <w:p w:rsidR="008619BA" w:rsidRDefault="008619BA" w:rsidP="00500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58E8" w:rsidRDefault="008158E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0332" w:rsidRDefault="00500332" w:rsidP="00500332">
    <w:pPr>
      <w:pStyle w:val="Pieddepage"/>
      <w:tabs>
        <w:tab w:val="clear" w:pos="4536"/>
        <w:tab w:val="center" w:pos="1985"/>
      </w:tabs>
      <w:jc w:val="right"/>
    </w:pPr>
    <w:r>
      <w:t xml:space="preserve"> </w:t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58E8" w:rsidRDefault="008158E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19BA" w:rsidRDefault="008619BA" w:rsidP="00500332">
      <w:pPr>
        <w:spacing w:after="0" w:line="240" w:lineRule="auto"/>
      </w:pPr>
      <w:r>
        <w:separator/>
      </w:r>
    </w:p>
  </w:footnote>
  <w:footnote w:type="continuationSeparator" w:id="0">
    <w:p w:rsidR="008619BA" w:rsidRDefault="008619BA" w:rsidP="00500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58E8" w:rsidRDefault="008158E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78AF" w:rsidRDefault="00E91547">
    <w:pPr>
      <w:pStyle w:val="En-tte"/>
      <w:rPr>
        <w:noProof/>
        <w:lang w:eastAsia="fr-FR"/>
      </w:rPr>
    </w:pPr>
    <w:bookmarkStart w:id="0" w:name="_GoBack"/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068F7C11" wp14:editId="499741C3">
          <wp:simplePos x="0" y="0"/>
          <wp:positionH relativeFrom="margin">
            <wp:posOffset>2157730</wp:posOffset>
          </wp:positionH>
          <wp:positionV relativeFrom="margin">
            <wp:posOffset>-549275</wp:posOffset>
          </wp:positionV>
          <wp:extent cx="3810000" cy="452120"/>
          <wp:effectExtent l="0" t="0" r="0" b="508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éroulé BOUR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0" cy="452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sdt>
      <w:sdtPr>
        <w:id w:val="2083026916"/>
        <w:docPartObj>
          <w:docPartGallery w:val="Page Numbers (Margins)"/>
          <w:docPartUnique/>
        </w:docPartObj>
      </w:sdtPr>
      <w:sdtEndPr/>
      <w:sdtContent/>
    </w:sdt>
  </w:p>
  <w:p w:rsidR="00F978AF" w:rsidRDefault="00F978AF">
    <w:pPr>
      <w:pStyle w:val="En-tte"/>
      <w:rPr>
        <w:noProof/>
        <w:lang w:eastAsia="fr-FR"/>
      </w:rPr>
    </w:pPr>
  </w:p>
  <w:p w:rsidR="00500332" w:rsidRDefault="00E91547">
    <w:pPr>
      <w:pStyle w:val="En-tte"/>
    </w:pPr>
    <w:r>
      <w:rPr>
        <w:noProof/>
        <w:lang w:eastAsia="fr-FR"/>
      </w:rPr>
      <w:drawing>
        <wp:inline distT="0" distB="0" distL="0" distR="0" wp14:anchorId="4AC2A869" wp14:editId="28C3A46E">
          <wp:extent cx="1597912" cy="722288"/>
          <wp:effectExtent l="0" t="0" r="0" b="0"/>
          <wp:docPr id="2" name="Image 2" descr="S:\DOSSIERS PARTAGES\AUTRES DOCUMENTS PARTAGES\COMPOSANTES CEUBA\COMMUNICATION\4- Logo plan signal papeterie bandeau flash\LOGOS\LOGO LYON 3\Logo lyon 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DOSSIERS PARTAGES\AUTRES DOCUMENTS PARTAGES\COMPOSANTES CEUBA\COMMUNICATION\4- Logo plan signal papeterie bandeau flash\LOGOS\LOGO LYON 3\Logo lyon 3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4456" cy="7252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58E8" w:rsidRDefault="008158E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57375"/>
    <w:multiLevelType w:val="hybridMultilevel"/>
    <w:tmpl w:val="5FF497C2"/>
    <w:lvl w:ilvl="0" w:tplc="7222FFC2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5F511AC"/>
    <w:multiLevelType w:val="hybridMultilevel"/>
    <w:tmpl w:val="D3DAF77E"/>
    <w:lvl w:ilvl="0" w:tplc="7222FF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615E1C"/>
    <w:multiLevelType w:val="multilevel"/>
    <w:tmpl w:val="1FB244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ED649D0"/>
    <w:multiLevelType w:val="hybridMultilevel"/>
    <w:tmpl w:val="CB5C0D22"/>
    <w:lvl w:ilvl="0" w:tplc="7222FF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3133F0"/>
    <w:multiLevelType w:val="hybridMultilevel"/>
    <w:tmpl w:val="5206433C"/>
    <w:lvl w:ilvl="0" w:tplc="7222FF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0372C2"/>
    <w:multiLevelType w:val="hybridMultilevel"/>
    <w:tmpl w:val="491629D6"/>
    <w:lvl w:ilvl="0" w:tplc="7222FF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332"/>
    <w:rsid w:val="00055FCB"/>
    <w:rsid w:val="00067777"/>
    <w:rsid w:val="000D16BE"/>
    <w:rsid w:val="001A47C5"/>
    <w:rsid w:val="001C5D21"/>
    <w:rsid w:val="001F2902"/>
    <w:rsid w:val="002358D8"/>
    <w:rsid w:val="002A0F83"/>
    <w:rsid w:val="00307B82"/>
    <w:rsid w:val="00407E2C"/>
    <w:rsid w:val="00482E5E"/>
    <w:rsid w:val="004A337F"/>
    <w:rsid w:val="00500332"/>
    <w:rsid w:val="0051742E"/>
    <w:rsid w:val="00571EB2"/>
    <w:rsid w:val="00733684"/>
    <w:rsid w:val="008079C3"/>
    <w:rsid w:val="008158E8"/>
    <w:rsid w:val="00817F5C"/>
    <w:rsid w:val="0083723D"/>
    <w:rsid w:val="008619BA"/>
    <w:rsid w:val="008B4460"/>
    <w:rsid w:val="00A525F8"/>
    <w:rsid w:val="00AE4CFD"/>
    <w:rsid w:val="00B80CC2"/>
    <w:rsid w:val="00BD65E1"/>
    <w:rsid w:val="00D737C5"/>
    <w:rsid w:val="00E91547"/>
    <w:rsid w:val="00F05199"/>
    <w:rsid w:val="00F21F62"/>
    <w:rsid w:val="00F66DA5"/>
    <w:rsid w:val="00F9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05763E7"/>
  <w15:docId w15:val="{8B82E595-E9C1-4B4B-A2E9-94DA18F39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033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0033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00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033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00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0332"/>
  </w:style>
  <w:style w:type="paragraph" w:styleId="Pieddepage">
    <w:name w:val="footer"/>
    <w:basedOn w:val="Normal"/>
    <w:link w:val="PieddepageCar"/>
    <w:uiPriority w:val="99"/>
    <w:unhideWhenUsed/>
    <w:rsid w:val="00500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0332"/>
  </w:style>
  <w:style w:type="character" w:styleId="Numrodepage">
    <w:name w:val="page number"/>
    <w:basedOn w:val="Policepardfaut"/>
    <w:uiPriority w:val="99"/>
    <w:unhideWhenUsed/>
    <w:rsid w:val="005003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672A5-8A6E-41FE-8F88-7D118DE41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3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IA Aurore</dc:creator>
  <cp:lastModifiedBy>ARAUJO Gaspard</cp:lastModifiedBy>
  <cp:revision>6</cp:revision>
  <cp:lastPrinted>2019-09-04T14:47:00Z</cp:lastPrinted>
  <dcterms:created xsi:type="dcterms:W3CDTF">2022-07-07T09:58:00Z</dcterms:created>
  <dcterms:modified xsi:type="dcterms:W3CDTF">2023-08-30T07:52:00Z</dcterms:modified>
</cp:coreProperties>
</file>